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D3" w:rsidRDefault="00652DD3" w:rsidP="00652DD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21995" cy="7702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D3" w:rsidRDefault="00652DD3" w:rsidP="00652DD3">
      <w:pPr>
        <w:spacing w:line="360" w:lineRule="auto"/>
        <w:jc w:val="center"/>
        <w:rPr>
          <w:sz w:val="28"/>
        </w:rPr>
      </w:pPr>
      <w:r>
        <w:rPr>
          <w:sz w:val="28"/>
        </w:rPr>
        <w:t>ИЗБИРАТЕЛЬНАЯ КОМИССИЯ ВЛАДИМИРСКОЙ ОБЛАСТИ</w:t>
      </w:r>
    </w:p>
    <w:p w:rsidR="00652DD3" w:rsidRDefault="00652DD3" w:rsidP="00652DD3">
      <w:pPr>
        <w:pStyle w:val="3"/>
        <w:spacing w:line="360" w:lineRule="auto"/>
        <w:jc w:val="center"/>
        <w:rPr>
          <w:b/>
          <w:bCs/>
          <w:sz w:val="30"/>
        </w:rPr>
      </w:pPr>
      <w:r>
        <w:rPr>
          <w:b/>
          <w:bCs/>
          <w:sz w:val="30"/>
        </w:rPr>
        <w:t>ПОСТАНОВЛЕНИЕ</w:t>
      </w:r>
    </w:p>
    <w:p w:rsidR="00652DD3" w:rsidRDefault="00BD1DDD" w:rsidP="00652DD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52DD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652DD3">
        <w:rPr>
          <w:sz w:val="28"/>
          <w:szCs w:val="28"/>
        </w:rPr>
        <w:t>.2018</w:t>
      </w:r>
      <w:r w:rsidR="00652DD3">
        <w:rPr>
          <w:sz w:val="28"/>
          <w:szCs w:val="28"/>
        </w:rPr>
        <w:tab/>
      </w:r>
      <w:r w:rsidR="00652DD3">
        <w:rPr>
          <w:sz w:val="28"/>
          <w:szCs w:val="28"/>
        </w:rPr>
        <w:tab/>
      </w:r>
      <w:r w:rsidR="00652DD3">
        <w:rPr>
          <w:sz w:val="28"/>
          <w:szCs w:val="28"/>
        </w:rPr>
        <w:tab/>
      </w:r>
      <w:r w:rsidR="00652DD3">
        <w:rPr>
          <w:sz w:val="28"/>
          <w:szCs w:val="28"/>
        </w:rPr>
        <w:tab/>
      </w:r>
      <w:r w:rsidR="00652DD3">
        <w:rPr>
          <w:sz w:val="28"/>
          <w:szCs w:val="28"/>
        </w:rPr>
        <w:tab/>
      </w:r>
      <w:r w:rsidR="00652DD3">
        <w:rPr>
          <w:sz w:val="28"/>
          <w:szCs w:val="28"/>
        </w:rPr>
        <w:tab/>
      </w:r>
      <w:r w:rsidR="00652DD3">
        <w:rPr>
          <w:sz w:val="28"/>
          <w:szCs w:val="28"/>
        </w:rPr>
        <w:tab/>
      </w:r>
      <w:r w:rsidR="00652DD3">
        <w:rPr>
          <w:sz w:val="28"/>
          <w:szCs w:val="28"/>
        </w:rPr>
        <w:tab/>
      </w:r>
      <w:r w:rsidR="00AB494D">
        <w:rPr>
          <w:sz w:val="28"/>
          <w:szCs w:val="28"/>
        </w:rPr>
        <w:t xml:space="preserve">   </w:t>
      </w:r>
      <w:r w:rsidR="00652DD3">
        <w:rPr>
          <w:sz w:val="28"/>
          <w:szCs w:val="28"/>
        </w:rPr>
        <w:t xml:space="preserve">№ </w:t>
      </w:r>
      <w:r>
        <w:rPr>
          <w:sz w:val="28"/>
          <w:szCs w:val="28"/>
        </w:rPr>
        <w:t>245</w:t>
      </w:r>
    </w:p>
    <w:tbl>
      <w:tblPr>
        <w:tblW w:w="505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1"/>
      </w:tblGrid>
      <w:tr w:rsidR="00C26450" w:rsidTr="009B20B2">
        <w:trPr>
          <w:trHeight w:val="309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C26450" w:rsidRDefault="00C26450" w:rsidP="0083239F">
            <w:pPr>
              <w:ind w:left="-19" w:right="-108"/>
              <w:jc w:val="both"/>
              <w:rPr>
                <w:sz w:val="28"/>
                <w:szCs w:val="28"/>
              </w:rPr>
            </w:pPr>
            <w:r w:rsidRPr="00C26450">
              <w:rPr>
                <w:sz w:val="28"/>
                <w:szCs w:val="28"/>
              </w:rPr>
              <w:t>Об утверждении Извещения о выявле</w:t>
            </w:r>
            <w:r w:rsidRPr="00C26450">
              <w:rPr>
                <w:sz w:val="28"/>
                <w:szCs w:val="28"/>
              </w:rPr>
              <w:t>н</w:t>
            </w:r>
            <w:r w:rsidRPr="00C26450">
              <w:rPr>
                <w:sz w:val="28"/>
                <w:szCs w:val="28"/>
              </w:rPr>
              <w:t xml:space="preserve">ных недостатках в </w:t>
            </w:r>
            <w:r>
              <w:rPr>
                <w:sz w:val="28"/>
                <w:szCs w:val="28"/>
              </w:rPr>
              <w:t xml:space="preserve">документах, </w:t>
            </w:r>
            <w:r w:rsidRPr="00C26450">
              <w:rPr>
                <w:sz w:val="28"/>
                <w:szCs w:val="28"/>
              </w:rPr>
              <w:t>пре</w:t>
            </w:r>
            <w:r w:rsidRPr="00C26450">
              <w:rPr>
                <w:sz w:val="28"/>
                <w:szCs w:val="28"/>
              </w:rPr>
              <w:t>д</w:t>
            </w:r>
            <w:r w:rsidRPr="00C26450">
              <w:rPr>
                <w:sz w:val="28"/>
                <w:szCs w:val="28"/>
              </w:rPr>
              <w:t>ставленны</w:t>
            </w:r>
            <w:r w:rsidR="00AB494D">
              <w:rPr>
                <w:sz w:val="28"/>
                <w:szCs w:val="28"/>
              </w:rPr>
              <w:t>х уполномоченным предст</w:t>
            </w:r>
            <w:r w:rsidR="00AB494D">
              <w:rPr>
                <w:sz w:val="28"/>
                <w:szCs w:val="28"/>
              </w:rPr>
              <w:t>а</w:t>
            </w:r>
            <w:r w:rsidR="0083239F">
              <w:rPr>
                <w:sz w:val="28"/>
                <w:szCs w:val="28"/>
              </w:rPr>
              <w:t xml:space="preserve">вителем </w:t>
            </w:r>
            <w:r w:rsidRPr="00C26450">
              <w:rPr>
                <w:sz w:val="28"/>
                <w:szCs w:val="28"/>
              </w:rPr>
              <w:t>избирательного объединения «Владимирско</w:t>
            </w:r>
            <w:r w:rsidR="00A367DE">
              <w:rPr>
                <w:sz w:val="28"/>
                <w:szCs w:val="28"/>
              </w:rPr>
              <w:t>е</w:t>
            </w:r>
            <w:r w:rsidRPr="00C26450">
              <w:rPr>
                <w:sz w:val="28"/>
                <w:szCs w:val="28"/>
              </w:rPr>
              <w:t xml:space="preserve"> региональное отделение Всероссийской политической партии «ЕДИНАЯ РОССИЯ»</w:t>
            </w:r>
            <w:r>
              <w:rPr>
                <w:sz w:val="28"/>
                <w:szCs w:val="28"/>
              </w:rPr>
              <w:t xml:space="preserve"> для </w:t>
            </w:r>
            <w:r w:rsidRPr="00C26450">
              <w:rPr>
                <w:sz w:val="28"/>
                <w:szCs w:val="28"/>
              </w:rPr>
              <w:t>уведомления о выдвижении и регистрации списка ка</w:t>
            </w:r>
            <w:r w:rsidRPr="00C26450">
              <w:rPr>
                <w:sz w:val="28"/>
                <w:szCs w:val="28"/>
              </w:rPr>
              <w:t>н</w:t>
            </w:r>
            <w:r w:rsidRPr="00C26450">
              <w:rPr>
                <w:sz w:val="28"/>
                <w:szCs w:val="28"/>
              </w:rPr>
              <w:t>дидатов в депутаты Законодательного Со</w:t>
            </w:r>
            <w:r w:rsidR="002A3CB8">
              <w:rPr>
                <w:sz w:val="28"/>
                <w:szCs w:val="28"/>
              </w:rPr>
              <w:t xml:space="preserve">брания </w:t>
            </w:r>
            <w:r w:rsidRPr="00C26450">
              <w:rPr>
                <w:sz w:val="28"/>
                <w:szCs w:val="28"/>
              </w:rPr>
              <w:t>Владимирской области сед</w:t>
            </w:r>
            <w:r w:rsidRPr="00C26450">
              <w:rPr>
                <w:sz w:val="28"/>
                <w:szCs w:val="28"/>
              </w:rPr>
              <w:t>ь</w:t>
            </w:r>
            <w:r w:rsidR="0083239F">
              <w:rPr>
                <w:sz w:val="28"/>
                <w:szCs w:val="28"/>
              </w:rPr>
              <w:t>мого созыва</w:t>
            </w:r>
          </w:p>
        </w:tc>
      </w:tr>
    </w:tbl>
    <w:p w:rsidR="00652DD3" w:rsidRDefault="00652DD3" w:rsidP="00652DD3">
      <w:pPr>
        <w:pStyle w:val="14"/>
        <w:spacing w:after="120" w:line="240" w:lineRule="auto"/>
        <w:ind w:firstLine="851"/>
        <w:rPr>
          <w:sz w:val="24"/>
        </w:rPr>
      </w:pPr>
    </w:p>
    <w:p w:rsidR="00652DD3" w:rsidRDefault="00652DD3" w:rsidP="00652DD3">
      <w:pPr>
        <w:spacing w:after="240"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в Избирательную комиссию Владимирской области для уведомления о выдвижении и регистрации списка кандидатов в депутаты </w:t>
      </w:r>
      <w:r>
        <w:rPr>
          <w:rStyle w:val="a8"/>
          <w:b w:val="0"/>
          <w:sz w:val="28"/>
          <w:szCs w:val="28"/>
        </w:rPr>
        <w:t xml:space="preserve">Законодательного Собрания Владимирской области седьмого созыва, выдвинутого </w:t>
      </w:r>
      <w:r w:rsidR="00FF4A16">
        <w:rPr>
          <w:rStyle w:val="a8"/>
          <w:b w:val="0"/>
          <w:sz w:val="28"/>
          <w:szCs w:val="28"/>
        </w:rPr>
        <w:t>избирательным объединением</w:t>
      </w:r>
      <w:r>
        <w:rPr>
          <w:rStyle w:val="a8"/>
          <w:b w:val="0"/>
          <w:sz w:val="28"/>
          <w:szCs w:val="28"/>
        </w:rPr>
        <w:t xml:space="preserve"> </w:t>
      </w:r>
      <w:r w:rsidR="003A2244" w:rsidRPr="00C26450">
        <w:rPr>
          <w:sz w:val="28"/>
          <w:szCs w:val="28"/>
        </w:rPr>
        <w:t>«Владимирско</w:t>
      </w:r>
      <w:r w:rsidR="00A367DE">
        <w:rPr>
          <w:sz w:val="28"/>
          <w:szCs w:val="28"/>
        </w:rPr>
        <w:t>е</w:t>
      </w:r>
      <w:r w:rsidR="003A2244" w:rsidRPr="00C26450">
        <w:rPr>
          <w:sz w:val="28"/>
          <w:szCs w:val="28"/>
        </w:rPr>
        <w:t xml:space="preserve"> региональное отделение Всероссийской политической партии «ЕДИНАЯ РО</w:t>
      </w:r>
      <w:r w:rsidR="003A2244" w:rsidRPr="00C26450">
        <w:rPr>
          <w:sz w:val="28"/>
          <w:szCs w:val="28"/>
        </w:rPr>
        <w:t>С</w:t>
      </w:r>
      <w:r w:rsidR="003A2244" w:rsidRPr="00C26450">
        <w:rPr>
          <w:sz w:val="28"/>
          <w:szCs w:val="28"/>
        </w:rPr>
        <w:t>СИЯ»</w:t>
      </w:r>
      <w:r w:rsidR="003A2244">
        <w:rPr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по единому избирательному округу,</w:t>
      </w:r>
      <w:r>
        <w:rPr>
          <w:sz w:val="28"/>
          <w:szCs w:val="28"/>
        </w:rPr>
        <w:t xml:space="preserve"> во исполнение требований пункта 1.1 статьи 38 Федерального закона от 12 июня 2002 года № 67-ФЗ «Об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гарантиях избирательных прав и</w:t>
      </w:r>
      <w:proofErr w:type="gramEnd"/>
      <w:r>
        <w:rPr>
          <w:sz w:val="28"/>
          <w:szCs w:val="28"/>
        </w:rPr>
        <w:t xml:space="preserve"> права на участие в референдуме граждан </w:t>
      </w:r>
      <w:r w:rsidR="00B501A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Российской Федерации», пункта 4 статьи 33 Закона Владимирской области от 13 февраля 2003 года № 10-ОЗ «Избирательный кодекс Владимирской области» Избирательная комиссия Владимирской области </w:t>
      </w:r>
      <w:r>
        <w:rPr>
          <w:b/>
          <w:bCs/>
          <w:spacing w:val="60"/>
          <w:sz w:val="28"/>
          <w:szCs w:val="28"/>
        </w:rPr>
        <w:t>постановляе</w:t>
      </w:r>
      <w:r>
        <w:rPr>
          <w:b/>
          <w:bCs/>
          <w:sz w:val="28"/>
          <w:szCs w:val="28"/>
        </w:rPr>
        <w:t>т:</w:t>
      </w:r>
    </w:p>
    <w:p w:rsidR="00652DD3" w:rsidRDefault="00652DD3" w:rsidP="00652DD3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8"/>
          <w:b w:val="0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Извещение </w:t>
      </w:r>
      <w:r>
        <w:rPr>
          <w:rStyle w:val="a8"/>
          <w:b w:val="0"/>
          <w:sz w:val="28"/>
          <w:szCs w:val="28"/>
        </w:rPr>
        <w:t>о выявленных недостатках в документах, пре</w:t>
      </w:r>
      <w:r>
        <w:rPr>
          <w:rStyle w:val="a8"/>
          <w:b w:val="0"/>
          <w:sz w:val="28"/>
          <w:szCs w:val="28"/>
        </w:rPr>
        <w:t>д</w:t>
      </w:r>
      <w:r>
        <w:rPr>
          <w:rStyle w:val="a8"/>
          <w:b w:val="0"/>
          <w:sz w:val="28"/>
          <w:szCs w:val="28"/>
        </w:rPr>
        <w:t xml:space="preserve">ставленных уполномоченным представителем избирательного объединения </w:t>
      </w:r>
      <w:r w:rsidR="003A2244" w:rsidRPr="00C26450">
        <w:rPr>
          <w:sz w:val="28"/>
          <w:szCs w:val="28"/>
        </w:rPr>
        <w:t>«Владимирско</w:t>
      </w:r>
      <w:r w:rsidR="00A367DE">
        <w:rPr>
          <w:sz w:val="28"/>
          <w:szCs w:val="28"/>
        </w:rPr>
        <w:t>е</w:t>
      </w:r>
      <w:r w:rsidR="003A2244" w:rsidRPr="00C26450">
        <w:rPr>
          <w:sz w:val="28"/>
          <w:szCs w:val="28"/>
        </w:rPr>
        <w:t xml:space="preserve"> региональное отделение Всероссийской политической партии «ЕДИНАЯ РОССИЯ»</w:t>
      </w:r>
      <w:r w:rsidR="003A2244">
        <w:rPr>
          <w:sz w:val="28"/>
          <w:szCs w:val="28"/>
        </w:rPr>
        <w:t xml:space="preserve"> </w:t>
      </w:r>
      <w:r w:rsidR="00C31C98">
        <w:rPr>
          <w:rStyle w:val="a8"/>
          <w:b w:val="0"/>
          <w:sz w:val="28"/>
          <w:szCs w:val="28"/>
        </w:rPr>
        <w:t xml:space="preserve">для уведомления о выдвижении </w:t>
      </w:r>
      <w:r>
        <w:rPr>
          <w:rStyle w:val="a8"/>
          <w:b w:val="0"/>
          <w:sz w:val="28"/>
          <w:szCs w:val="28"/>
        </w:rPr>
        <w:t xml:space="preserve">и регистрации списка </w:t>
      </w:r>
      <w:r>
        <w:rPr>
          <w:rStyle w:val="a8"/>
          <w:b w:val="0"/>
          <w:sz w:val="28"/>
          <w:szCs w:val="28"/>
        </w:rPr>
        <w:lastRenderedPageBreak/>
        <w:t>кандидатов в депутаты</w:t>
      </w:r>
      <w:r w:rsidR="00B32AEC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Законодательного Собрания Владимирской области седьмого созыва (прилагается).</w:t>
      </w:r>
    </w:p>
    <w:p w:rsidR="00652DD3" w:rsidRDefault="00652DD3" w:rsidP="00652DD3">
      <w:pPr>
        <w:spacing w:line="360" w:lineRule="auto"/>
        <w:ind w:firstLine="720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править уполномоченному представителю </w:t>
      </w:r>
      <w:r>
        <w:rPr>
          <w:rStyle w:val="a8"/>
          <w:b w:val="0"/>
          <w:sz w:val="28"/>
          <w:szCs w:val="28"/>
        </w:rPr>
        <w:t>избирательного объед</w:t>
      </w:r>
      <w:r>
        <w:rPr>
          <w:rStyle w:val="a8"/>
          <w:b w:val="0"/>
          <w:sz w:val="28"/>
          <w:szCs w:val="28"/>
        </w:rPr>
        <w:t>и</w:t>
      </w:r>
      <w:r>
        <w:rPr>
          <w:rStyle w:val="a8"/>
          <w:b w:val="0"/>
          <w:sz w:val="28"/>
          <w:szCs w:val="28"/>
        </w:rPr>
        <w:t xml:space="preserve">нения </w:t>
      </w:r>
      <w:r w:rsidR="00C31C98" w:rsidRPr="00C26450">
        <w:rPr>
          <w:sz w:val="28"/>
          <w:szCs w:val="28"/>
        </w:rPr>
        <w:t>«Владимирско</w:t>
      </w:r>
      <w:r w:rsidR="00C31C98">
        <w:rPr>
          <w:sz w:val="28"/>
          <w:szCs w:val="28"/>
        </w:rPr>
        <w:t>е</w:t>
      </w:r>
      <w:r w:rsidR="00C31C98" w:rsidRPr="00C26450">
        <w:rPr>
          <w:sz w:val="28"/>
          <w:szCs w:val="28"/>
        </w:rPr>
        <w:t xml:space="preserve"> региональное отделение Всероссийской политической партии «ЕДИНАЯ РОССИЯ»</w:t>
      </w:r>
      <w:r>
        <w:rPr>
          <w:rStyle w:val="a8"/>
          <w:b w:val="0"/>
          <w:sz w:val="28"/>
          <w:szCs w:val="28"/>
        </w:rPr>
        <w:t xml:space="preserve"> </w:t>
      </w:r>
      <w:r w:rsidR="00F054D6">
        <w:rPr>
          <w:rStyle w:val="a8"/>
          <w:b w:val="0"/>
          <w:sz w:val="28"/>
          <w:szCs w:val="28"/>
        </w:rPr>
        <w:t xml:space="preserve">Нестерову А.Н. </w:t>
      </w:r>
      <w:r>
        <w:rPr>
          <w:rStyle w:val="a8"/>
          <w:b w:val="0"/>
          <w:sz w:val="28"/>
          <w:szCs w:val="28"/>
        </w:rPr>
        <w:t>Извещение о выявленных недо</w:t>
      </w:r>
      <w:r>
        <w:rPr>
          <w:rStyle w:val="a8"/>
          <w:b w:val="0"/>
          <w:sz w:val="28"/>
          <w:szCs w:val="28"/>
        </w:rPr>
        <w:t>с</w:t>
      </w:r>
      <w:r>
        <w:rPr>
          <w:rStyle w:val="a8"/>
          <w:b w:val="0"/>
          <w:sz w:val="28"/>
          <w:szCs w:val="28"/>
        </w:rPr>
        <w:t>татках в документах, представленных уполномоченным представителем изб</w:t>
      </w:r>
      <w:r>
        <w:rPr>
          <w:rStyle w:val="a8"/>
          <w:b w:val="0"/>
          <w:sz w:val="28"/>
          <w:szCs w:val="28"/>
        </w:rPr>
        <w:t>и</w:t>
      </w:r>
      <w:r>
        <w:rPr>
          <w:rStyle w:val="a8"/>
          <w:b w:val="0"/>
          <w:sz w:val="28"/>
          <w:szCs w:val="28"/>
        </w:rPr>
        <w:t>рательного</w:t>
      </w:r>
      <w:r w:rsidR="00AB494D">
        <w:rPr>
          <w:rStyle w:val="a8"/>
          <w:b w:val="0"/>
          <w:sz w:val="28"/>
          <w:szCs w:val="28"/>
        </w:rPr>
        <w:t xml:space="preserve">  </w:t>
      </w:r>
      <w:r>
        <w:rPr>
          <w:rStyle w:val="a8"/>
          <w:b w:val="0"/>
          <w:sz w:val="28"/>
          <w:szCs w:val="28"/>
        </w:rPr>
        <w:t xml:space="preserve">объединения </w:t>
      </w:r>
      <w:r w:rsidR="001F36C0" w:rsidRPr="00C26450">
        <w:rPr>
          <w:sz w:val="28"/>
          <w:szCs w:val="28"/>
        </w:rPr>
        <w:t>«Владимирско</w:t>
      </w:r>
      <w:r w:rsidR="001F36C0">
        <w:rPr>
          <w:sz w:val="28"/>
          <w:szCs w:val="28"/>
        </w:rPr>
        <w:t>е</w:t>
      </w:r>
      <w:r w:rsidR="001F36C0" w:rsidRPr="00C26450">
        <w:rPr>
          <w:sz w:val="28"/>
          <w:szCs w:val="28"/>
        </w:rPr>
        <w:t xml:space="preserve"> региональное отделение Всеросси</w:t>
      </w:r>
      <w:r w:rsidR="001F36C0" w:rsidRPr="00C26450">
        <w:rPr>
          <w:sz w:val="28"/>
          <w:szCs w:val="28"/>
        </w:rPr>
        <w:t>й</w:t>
      </w:r>
      <w:r w:rsidR="001F36C0" w:rsidRPr="00C26450">
        <w:rPr>
          <w:sz w:val="28"/>
          <w:szCs w:val="28"/>
        </w:rPr>
        <w:t>ской политической партии «ЕДИНАЯ РОССИЯ»</w:t>
      </w:r>
      <w:r w:rsidR="001F36C0">
        <w:rPr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для</w:t>
      </w:r>
      <w:r w:rsidR="00AB494D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уведомления о выдвиж</w:t>
      </w:r>
      <w:r>
        <w:rPr>
          <w:rStyle w:val="a8"/>
          <w:b w:val="0"/>
          <w:sz w:val="28"/>
          <w:szCs w:val="28"/>
        </w:rPr>
        <w:t>е</w:t>
      </w:r>
      <w:r>
        <w:rPr>
          <w:rStyle w:val="a8"/>
          <w:b w:val="0"/>
          <w:sz w:val="28"/>
          <w:szCs w:val="28"/>
        </w:rPr>
        <w:t xml:space="preserve">нии и регистрации списка кандидатов в депутаты Законодательного Собрания Владимирской области седьмого созыва, утвержденное </w:t>
      </w:r>
      <w:r w:rsidR="00BA5118">
        <w:rPr>
          <w:rStyle w:val="a8"/>
          <w:b w:val="0"/>
          <w:sz w:val="28"/>
          <w:szCs w:val="28"/>
        </w:rPr>
        <w:t xml:space="preserve">пунктом </w:t>
      </w:r>
      <w:r>
        <w:rPr>
          <w:rStyle w:val="a8"/>
          <w:b w:val="0"/>
          <w:sz w:val="28"/>
          <w:szCs w:val="28"/>
        </w:rPr>
        <w:t>1 настоящего постановления.</w:t>
      </w:r>
      <w:proofErr w:type="gramEnd"/>
    </w:p>
    <w:p w:rsidR="00652DD3" w:rsidRDefault="00652DD3" w:rsidP="00652DD3">
      <w:pPr>
        <w:spacing w:line="360" w:lineRule="auto"/>
        <w:ind w:firstLine="720"/>
        <w:jc w:val="both"/>
        <w:rPr>
          <w:spacing w:val="2"/>
        </w:rPr>
      </w:pPr>
      <w:r>
        <w:rPr>
          <w:spacing w:val="2"/>
          <w:sz w:val="28"/>
          <w:szCs w:val="28"/>
        </w:rPr>
        <w:t xml:space="preserve">3. Опубликовать настоящее постановление в </w:t>
      </w:r>
      <w:r>
        <w:rPr>
          <w:sz w:val="28"/>
          <w:szCs w:val="28"/>
        </w:rPr>
        <w:t xml:space="preserve">сетевом издании </w:t>
      </w:r>
      <w:r w:rsidR="005D55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«Вестник Избирательной комиссии Владимирской области» и разместить на официальном сайте Избирательной комиссии Владимирской области в </w:t>
      </w:r>
      <w:r w:rsidR="0035666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нформационно-телекоммуникационной сети «Интернет».</w:t>
      </w:r>
    </w:p>
    <w:p w:rsidR="00652DD3" w:rsidRDefault="00652DD3" w:rsidP="00652DD3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tbl>
      <w:tblPr>
        <w:tblW w:w="9287" w:type="dxa"/>
        <w:tblLook w:val="04A0"/>
      </w:tblPr>
      <w:tblGrid>
        <w:gridCol w:w="3708"/>
        <w:gridCol w:w="3060"/>
        <w:gridCol w:w="2519"/>
      </w:tblGrid>
      <w:tr w:rsidR="00652DD3" w:rsidTr="00652DD3">
        <w:tc>
          <w:tcPr>
            <w:tcW w:w="3708" w:type="dxa"/>
            <w:hideMark/>
          </w:tcPr>
          <w:p w:rsidR="00652DD3" w:rsidRDefault="00652DD3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652DD3" w:rsidRDefault="006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060" w:type="dxa"/>
          </w:tcPr>
          <w:p w:rsidR="00652DD3" w:rsidRDefault="00652DD3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652DD3" w:rsidRDefault="00652DD3">
            <w:pPr>
              <w:rPr>
                <w:sz w:val="28"/>
                <w:szCs w:val="28"/>
              </w:rPr>
            </w:pPr>
          </w:p>
          <w:p w:rsidR="00652DD3" w:rsidRDefault="00AB4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2DD3">
              <w:rPr>
                <w:sz w:val="28"/>
                <w:szCs w:val="28"/>
              </w:rPr>
              <w:t>В.А. Минаев</w:t>
            </w:r>
          </w:p>
        </w:tc>
      </w:tr>
      <w:tr w:rsidR="00652DD3" w:rsidTr="00652DD3">
        <w:trPr>
          <w:trHeight w:val="436"/>
        </w:trPr>
        <w:tc>
          <w:tcPr>
            <w:tcW w:w="3708" w:type="dxa"/>
          </w:tcPr>
          <w:p w:rsidR="00652DD3" w:rsidRDefault="00652DD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52DD3" w:rsidRDefault="00652DD3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652DD3" w:rsidRDefault="00652DD3">
            <w:pPr>
              <w:rPr>
                <w:sz w:val="28"/>
                <w:szCs w:val="28"/>
              </w:rPr>
            </w:pPr>
          </w:p>
        </w:tc>
      </w:tr>
      <w:tr w:rsidR="00652DD3" w:rsidTr="00652DD3">
        <w:tc>
          <w:tcPr>
            <w:tcW w:w="3708" w:type="dxa"/>
            <w:hideMark/>
          </w:tcPr>
          <w:p w:rsidR="00652DD3" w:rsidRDefault="006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652DD3" w:rsidRDefault="006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60" w:type="dxa"/>
          </w:tcPr>
          <w:p w:rsidR="00652DD3" w:rsidRDefault="00652DD3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652DD3" w:rsidRDefault="00652DD3">
            <w:pPr>
              <w:rPr>
                <w:sz w:val="28"/>
                <w:szCs w:val="28"/>
              </w:rPr>
            </w:pPr>
          </w:p>
          <w:p w:rsidR="00652DD3" w:rsidRDefault="00AB4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2DD3">
              <w:rPr>
                <w:sz w:val="28"/>
                <w:szCs w:val="28"/>
              </w:rPr>
              <w:t>Н.А. Ульева</w:t>
            </w:r>
          </w:p>
        </w:tc>
      </w:tr>
    </w:tbl>
    <w:p w:rsidR="00652DD3" w:rsidRDefault="00652DD3" w:rsidP="00652DD3"/>
    <w:p w:rsidR="00652DD3" w:rsidRDefault="00652DD3" w:rsidP="00652DD3"/>
    <w:p w:rsidR="00652DD3" w:rsidRDefault="00652DD3" w:rsidP="00652DD3"/>
    <w:p w:rsidR="00652DD3" w:rsidRDefault="00652DD3" w:rsidP="00652DD3"/>
    <w:p w:rsidR="00652DD3" w:rsidRDefault="00652DD3" w:rsidP="00652DD3"/>
    <w:p w:rsidR="00652DD3" w:rsidRDefault="00652DD3" w:rsidP="00652DD3"/>
    <w:p w:rsidR="00652DD3" w:rsidRDefault="00652DD3" w:rsidP="00652DD3"/>
    <w:p w:rsidR="00652DD3" w:rsidRDefault="00652DD3" w:rsidP="00652DD3"/>
    <w:p w:rsidR="00652DD3" w:rsidRDefault="00652DD3" w:rsidP="00652DD3"/>
    <w:p w:rsidR="00652DD3" w:rsidRDefault="00652DD3" w:rsidP="00652DD3"/>
    <w:p w:rsidR="00652DD3" w:rsidRDefault="00652DD3" w:rsidP="00652DD3"/>
    <w:p w:rsidR="00C23DC4" w:rsidRDefault="00C23DC4" w:rsidP="00652DD3"/>
    <w:p w:rsidR="00C8024F" w:rsidRDefault="00C8024F" w:rsidP="00652DD3"/>
    <w:p w:rsidR="00C8024F" w:rsidRDefault="00C8024F" w:rsidP="00652DD3"/>
    <w:p w:rsidR="00C8024F" w:rsidRDefault="00C8024F" w:rsidP="00652DD3"/>
    <w:p w:rsidR="00652DD3" w:rsidRDefault="00652DD3" w:rsidP="00652DD3"/>
    <w:sectPr w:rsidR="00652DD3" w:rsidSect="00F72B0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1EF4"/>
    <w:multiLevelType w:val="hybridMultilevel"/>
    <w:tmpl w:val="522AAF58"/>
    <w:lvl w:ilvl="0" w:tplc="4E8831D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68DC1BA0"/>
    <w:multiLevelType w:val="hybridMultilevel"/>
    <w:tmpl w:val="30DE3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/>
  <w:rsids>
    <w:rsidRoot w:val="009663F4"/>
    <w:rsid w:val="00010861"/>
    <w:rsid w:val="000167B2"/>
    <w:rsid w:val="00027585"/>
    <w:rsid w:val="00032F92"/>
    <w:rsid w:val="00041064"/>
    <w:rsid w:val="00044AD6"/>
    <w:rsid w:val="000641ED"/>
    <w:rsid w:val="00076554"/>
    <w:rsid w:val="0007728E"/>
    <w:rsid w:val="00082595"/>
    <w:rsid w:val="00083D1D"/>
    <w:rsid w:val="000858F3"/>
    <w:rsid w:val="00096487"/>
    <w:rsid w:val="000A1D46"/>
    <w:rsid w:val="000B3B99"/>
    <w:rsid w:val="000C129C"/>
    <w:rsid w:val="000C395B"/>
    <w:rsid w:val="000D76E7"/>
    <w:rsid w:val="000F1EC9"/>
    <w:rsid w:val="000F5837"/>
    <w:rsid w:val="001167A7"/>
    <w:rsid w:val="0012249C"/>
    <w:rsid w:val="00135CF2"/>
    <w:rsid w:val="001370AF"/>
    <w:rsid w:val="00137FE6"/>
    <w:rsid w:val="00147A1B"/>
    <w:rsid w:val="00160257"/>
    <w:rsid w:val="0017085D"/>
    <w:rsid w:val="00171F0E"/>
    <w:rsid w:val="00184A87"/>
    <w:rsid w:val="00184DE2"/>
    <w:rsid w:val="00186416"/>
    <w:rsid w:val="001A5596"/>
    <w:rsid w:val="001D5D3B"/>
    <w:rsid w:val="001F36C0"/>
    <w:rsid w:val="001F59C1"/>
    <w:rsid w:val="002029A8"/>
    <w:rsid w:val="00210E3A"/>
    <w:rsid w:val="0021534A"/>
    <w:rsid w:val="002200CD"/>
    <w:rsid w:val="00221260"/>
    <w:rsid w:val="002374C0"/>
    <w:rsid w:val="002451AD"/>
    <w:rsid w:val="002470DF"/>
    <w:rsid w:val="00256BEE"/>
    <w:rsid w:val="00272301"/>
    <w:rsid w:val="0028528D"/>
    <w:rsid w:val="00292A4B"/>
    <w:rsid w:val="002A3CB8"/>
    <w:rsid w:val="002A4994"/>
    <w:rsid w:val="002B4119"/>
    <w:rsid w:val="002C319E"/>
    <w:rsid w:val="002D2FB2"/>
    <w:rsid w:val="002D6824"/>
    <w:rsid w:val="002E60F3"/>
    <w:rsid w:val="002E77A1"/>
    <w:rsid w:val="002F1A14"/>
    <w:rsid w:val="002F53D3"/>
    <w:rsid w:val="002F5BD4"/>
    <w:rsid w:val="00313E75"/>
    <w:rsid w:val="00324746"/>
    <w:rsid w:val="00332347"/>
    <w:rsid w:val="00333CD1"/>
    <w:rsid w:val="00334339"/>
    <w:rsid w:val="00336132"/>
    <w:rsid w:val="00337D30"/>
    <w:rsid w:val="0034150D"/>
    <w:rsid w:val="00351A8E"/>
    <w:rsid w:val="003525C7"/>
    <w:rsid w:val="00356661"/>
    <w:rsid w:val="003726BD"/>
    <w:rsid w:val="0037717B"/>
    <w:rsid w:val="00384106"/>
    <w:rsid w:val="003A2244"/>
    <w:rsid w:val="003A32B2"/>
    <w:rsid w:val="003C4FED"/>
    <w:rsid w:val="003C529F"/>
    <w:rsid w:val="003C6FF9"/>
    <w:rsid w:val="003D0B04"/>
    <w:rsid w:val="003D30B1"/>
    <w:rsid w:val="003D31E0"/>
    <w:rsid w:val="003D7E7B"/>
    <w:rsid w:val="003E2E73"/>
    <w:rsid w:val="003E428F"/>
    <w:rsid w:val="003F030D"/>
    <w:rsid w:val="003F7375"/>
    <w:rsid w:val="0041068B"/>
    <w:rsid w:val="00425E3A"/>
    <w:rsid w:val="00434809"/>
    <w:rsid w:val="00442B54"/>
    <w:rsid w:val="00442E5C"/>
    <w:rsid w:val="00443304"/>
    <w:rsid w:val="00450B5B"/>
    <w:rsid w:val="0045483C"/>
    <w:rsid w:val="00461EC6"/>
    <w:rsid w:val="00462F26"/>
    <w:rsid w:val="00463C12"/>
    <w:rsid w:val="00471B2D"/>
    <w:rsid w:val="004731A9"/>
    <w:rsid w:val="00474FFB"/>
    <w:rsid w:val="004C31FD"/>
    <w:rsid w:val="004C7DDA"/>
    <w:rsid w:val="00501C39"/>
    <w:rsid w:val="005053FD"/>
    <w:rsid w:val="00513A44"/>
    <w:rsid w:val="00514C83"/>
    <w:rsid w:val="00520B1E"/>
    <w:rsid w:val="00520C45"/>
    <w:rsid w:val="00527763"/>
    <w:rsid w:val="0053538E"/>
    <w:rsid w:val="005469C0"/>
    <w:rsid w:val="0054701E"/>
    <w:rsid w:val="00547446"/>
    <w:rsid w:val="00551BBB"/>
    <w:rsid w:val="00561AB9"/>
    <w:rsid w:val="00562457"/>
    <w:rsid w:val="005702E0"/>
    <w:rsid w:val="00577E8A"/>
    <w:rsid w:val="00580631"/>
    <w:rsid w:val="00581D01"/>
    <w:rsid w:val="00591EEB"/>
    <w:rsid w:val="005A5A7D"/>
    <w:rsid w:val="005B58B7"/>
    <w:rsid w:val="005C4648"/>
    <w:rsid w:val="005D5561"/>
    <w:rsid w:val="006100B8"/>
    <w:rsid w:val="00614C77"/>
    <w:rsid w:val="00615DEB"/>
    <w:rsid w:val="006163E2"/>
    <w:rsid w:val="00622DF4"/>
    <w:rsid w:val="00626587"/>
    <w:rsid w:val="0063454E"/>
    <w:rsid w:val="00647ABD"/>
    <w:rsid w:val="00652DD3"/>
    <w:rsid w:val="00661B88"/>
    <w:rsid w:val="00694C57"/>
    <w:rsid w:val="00696B42"/>
    <w:rsid w:val="006B246E"/>
    <w:rsid w:val="006B2636"/>
    <w:rsid w:val="006B4BCC"/>
    <w:rsid w:val="006C09E3"/>
    <w:rsid w:val="006D0218"/>
    <w:rsid w:val="006D53F5"/>
    <w:rsid w:val="006E1971"/>
    <w:rsid w:val="006E4E85"/>
    <w:rsid w:val="006F0118"/>
    <w:rsid w:val="006F1464"/>
    <w:rsid w:val="006F16AE"/>
    <w:rsid w:val="006F19DA"/>
    <w:rsid w:val="006F29A3"/>
    <w:rsid w:val="00716E39"/>
    <w:rsid w:val="00732308"/>
    <w:rsid w:val="0073749F"/>
    <w:rsid w:val="00740E93"/>
    <w:rsid w:val="007665EE"/>
    <w:rsid w:val="007670D3"/>
    <w:rsid w:val="007933C2"/>
    <w:rsid w:val="00796951"/>
    <w:rsid w:val="007A2284"/>
    <w:rsid w:val="007A2D93"/>
    <w:rsid w:val="007B60E9"/>
    <w:rsid w:val="007D2304"/>
    <w:rsid w:val="007D39B4"/>
    <w:rsid w:val="007D6CF6"/>
    <w:rsid w:val="007E02D7"/>
    <w:rsid w:val="007F6B50"/>
    <w:rsid w:val="007F7AB6"/>
    <w:rsid w:val="00816F74"/>
    <w:rsid w:val="0081713B"/>
    <w:rsid w:val="0083239F"/>
    <w:rsid w:val="008420CC"/>
    <w:rsid w:val="008504C4"/>
    <w:rsid w:val="00853CB2"/>
    <w:rsid w:val="0086437C"/>
    <w:rsid w:val="008747A1"/>
    <w:rsid w:val="008776B6"/>
    <w:rsid w:val="00877F13"/>
    <w:rsid w:val="00880721"/>
    <w:rsid w:val="008A2B1D"/>
    <w:rsid w:val="008A3FD1"/>
    <w:rsid w:val="008A6BB9"/>
    <w:rsid w:val="008B4436"/>
    <w:rsid w:val="008D7FC3"/>
    <w:rsid w:val="008E5DFF"/>
    <w:rsid w:val="008E7908"/>
    <w:rsid w:val="008F7641"/>
    <w:rsid w:val="00902E0B"/>
    <w:rsid w:val="0091252A"/>
    <w:rsid w:val="00925EA2"/>
    <w:rsid w:val="00942A00"/>
    <w:rsid w:val="0095663D"/>
    <w:rsid w:val="0095669A"/>
    <w:rsid w:val="009663F4"/>
    <w:rsid w:val="00966A26"/>
    <w:rsid w:val="009850BC"/>
    <w:rsid w:val="009A03BF"/>
    <w:rsid w:val="009A080D"/>
    <w:rsid w:val="009A62E5"/>
    <w:rsid w:val="009A6D0F"/>
    <w:rsid w:val="009B20B2"/>
    <w:rsid w:val="009F460C"/>
    <w:rsid w:val="009F7717"/>
    <w:rsid w:val="00A067E0"/>
    <w:rsid w:val="00A142CE"/>
    <w:rsid w:val="00A2511C"/>
    <w:rsid w:val="00A25BB4"/>
    <w:rsid w:val="00A27ACB"/>
    <w:rsid w:val="00A33507"/>
    <w:rsid w:val="00A34B27"/>
    <w:rsid w:val="00A367DE"/>
    <w:rsid w:val="00A46AB0"/>
    <w:rsid w:val="00A529F1"/>
    <w:rsid w:val="00A56CAB"/>
    <w:rsid w:val="00A64017"/>
    <w:rsid w:val="00A71CED"/>
    <w:rsid w:val="00A770EA"/>
    <w:rsid w:val="00A90258"/>
    <w:rsid w:val="00A90740"/>
    <w:rsid w:val="00AA20BC"/>
    <w:rsid w:val="00AA4D60"/>
    <w:rsid w:val="00AB494D"/>
    <w:rsid w:val="00AC439B"/>
    <w:rsid w:val="00AC6D3F"/>
    <w:rsid w:val="00AC7B1E"/>
    <w:rsid w:val="00AD6B93"/>
    <w:rsid w:val="00AF1729"/>
    <w:rsid w:val="00B01C21"/>
    <w:rsid w:val="00B125AB"/>
    <w:rsid w:val="00B13C4E"/>
    <w:rsid w:val="00B32AEC"/>
    <w:rsid w:val="00B32C49"/>
    <w:rsid w:val="00B37932"/>
    <w:rsid w:val="00B501A5"/>
    <w:rsid w:val="00B555F6"/>
    <w:rsid w:val="00B61CBE"/>
    <w:rsid w:val="00B6385E"/>
    <w:rsid w:val="00B73BF1"/>
    <w:rsid w:val="00B87BEB"/>
    <w:rsid w:val="00B92642"/>
    <w:rsid w:val="00B94FA1"/>
    <w:rsid w:val="00BA5118"/>
    <w:rsid w:val="00BB0130"/>
    <w:rsid w:val="00BB4B10"/>
    <w:rsid w:val="00BC2442"/>
    <w:rsid w:val="00BC2967"/>
    <w:rsid w:val="00BD1DDD"/>
    <w:rsid w:val="00BE1090"/>
    <w:rsid w:val="00BE44A9"/>
    <w:rsid w:val="00BE620E"/>
    <w:rsid w:val="00C00836"/>
    <w:rsid w:val="00C06C85"/>
    <w:rsid w:val="00C14FF6"/>
    <w:rsid w:val="00C15EA4"/>
    <w:rsid w:val="00C23DC4"/>
    <w:rsid w:val="00C26450"/>
    <w:rsid w:val="00C31C98"/>
    <w:rsid w:val="00C41FA3"/>
    <w:rsid w:val="00C46A4E"/>
    <w:rsid w:val="00C8024F"/>
    <w:rsid w:val="00C80C6C"/>
    <w:rsid w:val="00C81B32"/>
    <w:rsid w:val="00C87B5A"/>
    <w:rsid w:val="00C924AB"/>
    <w:rsid w:val="00CD7015"/>
    <w:rsid w:val="00CD7604"/>
    <w:rsid w:val="00D02922"/>
    <w:rsid w:val="00D05DCB"/>
    <w:rsid w:val="00D153C5"/>
    <w:rsid w:val="00D20763"/>
    <w:rsid w:val="00D22FC2"/>
    <w:rsid w:val="00D23543"/>
    <w:rsid w:val="00D26513"/>
    <w:rsid w:val="00D3186C"/>
    <w:rsid w:val="00D44912"/>
    <w:rsid w:val="00D466B2"/>
    <w:rsid w:val="00D5344B"/>
    <w:rsid w:val="00D54ED2"/>
    <w:rsid w:val="00D55B3D"/>
    <w:rsid w:val="00D63976"/>
    <w:rsid w:val="00D724D8"/>
    <w:rsid w:val="00D84708"/>
    <w:rsid w:val="00D9036E"/>
    <w:rsid w:val="00D90A49"/>
    <w:rsid w:val="00D90FA1"/>
    <w:rsid w:val="00D92304"/>
    <w:rsid w:val="00D964C2"/>
    <w:rsid w:val="00DB7BB7"/>
    <w:rsid w:val="00DD0AC5"/>
    <w:rsid w:val="00DD6146"/>
    <w:rsid w:val="00DE4FA5"/>
    <w:rsid w:val="00DF1B09"/>
    <w:rsid w:val="00DF45A9"/>
    <w:rsid w:val="00DF5973"/>
    <w:rsid w:val="00DF7CDA"/>
    <w:rsid w:val="00E027FD"/>
    <w:rsid w:val="00E12273"/>
    <w:rsid w:val="00E3610C"/>
    <w:rsid w:val="00E37860"/>
    <w:rsid w:val="00E40C56"/>
    <w:rsid w:val="00E43509"/>
    <w:rsid w:val="00E57921"/>
    <w:rsid w:val="00E6540A"/>
    <w:rsid w:val="00E72BDE"/>
    <w:rsid w:val="00E76BD9"/>
    <w:rsid w:val="00E81B0D"/>
    <w:rsid w:val="00E832C1"/>
    <w:rsid w:val="00E86DF9"/>
    <w:rsid w:val="00E95B34"/>
    <w:rsid w:val="00EA155C"/>
    <w:rsid w:val="00EB17B5"/>
    <w:rsid w:val="00EC5596"/>
    <w:rsid w:val="00EC56CC"/>
    <w:rsid w:val="00EE24DA"/>
    <w:rsid w:val="00EF2720"/>
    <w:rsid w:val="00EF54C8"/>
    <w:rsid w:val="00F02F77"/>
    <w:rsid w:val="00F054D6"/>
    <w:rsid w:val="00F37D27"/>
    <w:rsid w:val="00F5261B"/>
    <w:rsid w:val="00F57502"/>
    <w:rsid w:val="00F644AE"/>
    <w:rsid w:val="00F65B4A"/>
    <w:rsid w:val="00F72B0C"/>
    <w:rsid w:val="00F82D6C"/>
    <w:rsid w:val="00F84575"/>
    <w:rsid w:val="00F90D3E"/>
    <w:rsid w:val="00F91357"/>
    <w:rsid w:val="00FA73F4"/>
    <w:rsid w:val="00FB0241"/>
    <w:rsid w:val="00FB15D1"/>
    <w:rsid w:val="00FB69BD"/>
    <w:rsid w:val="00FE3035"/>
    <w:rsid w:val="00FF4A16"/>
    <w:rsid w:val="00FF5417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2DD3"/>
    <w:pPr>
      <w:keepNext/>
      <w:spacing w:line="280" w:lineRule="exact"/>
      <w:ind w:right="72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2DD3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semiHidden/>
    <w:unhideWhenUsed/>
    <w:rsid w:val="00652DD3"/>
    <w:rPr>
      <w:strike w:val="0"/>
      <w:dstrike w:val="0"/>
      <w:color w:val="666699"/>
      <w:u w:val="none"/>
      <w:effect w:val="none"/>
    </w:rPr>
  </w:style>
  <w:style w:type="paragraph" w:styleId="a4">
    <w:name w:val="Normal (Web)"/>
    <w:basedOn w:val="a"/>
    <w:unhideWhenUsed/>
    <w:rsid w:val="00652DD3"/>
    <w:pPr>
      <w:spacing w:before="100" w:beforeAutospacing="1" w:after="100" w:afterAutospacing="1"/>
    </w:pPr>
  </w:style>
  <w:style w:type="paragraph" w:styleId="a5">
    <w:name w:val="footer"/>
    <w:basedOn w:val="a"/>
    <w:link w:val="a6"/>
    <w:semiHidden/>
    <w:unhideWhenUsed/>
    <w:rsid w:val="00652D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52D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52DD3"/>
    <w:pPr>
      <w:ind w:left="720"/>
      <w:contextualSpacing/>
    </w:pPr>
  </w:style>
  <w:style w:type="paragraph" w:customStyle="1" w:styleId="14">
    <w:name w:val="текст14"/>
    <w:aliases w:val="5"/>
    <w:basedOn w:val="a"/>
    <w:semiHidden/>
    <w:rsid w:val="00652DD3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rsid w:val="00652DD3"/>
  </w:style>
  <w:style w:type="character" w:styleId="a8">
    <w:name w:val="Strong"/>
    <w:basedOn w:val="a0"/>
    <w:qFormat/>
    <w:rsid w:val="00652D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52D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D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2DD3"/>
    <w:pPr>
      <w:keepNext/>
      <w:spacing w:line="280" w:lineRule="exact"/>
      <w:ind w:right="72"/>
      <w:jc w:val="right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2DD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semiHidden/>
    <w:unhideWhenUsed/>
    <w:rsid w:val="00652DD3"/>
    <w:rPr>
      <w:strike w:val="0"/>
      <w:dstrike w:val="0"/>
      <w:color w:val="666699"/>
      <w:u w:val="none"/>
      <w:effect w:val="none"/>
    </w:rPr>
  </w:style>
  <w:style w:type="paragraph" w:styleId="a4">
    <w:name w:val="Normal (Web)"/>
    <w:basedOn w:val="a"/>
    <w:unhideWhenUsed/>
    <w:rsid w:val="00652DD3"/>
    <w:pPr>
      <w:spacing w:before="100" w:beforeAutospacing="1" w:after="100" w:afterAutospacing="1"/>
    </w:pPr>
  </w:style>
  <w:style w:type="paragraph" w:styleId="a5">
    <w:name w:val="footer"/>
    <w:basedOn w:val="a"/>
    <w:link w:val="a6"/>
    <w:semiHidden/>
    <w:unhideWhenUsed/>
    <w:rsid w:val="00652D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semiHidden/>
    <w:rsid w:val="00652D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652DD3"/>
    <w:pPr>
      <w:ind w:left="720"/>
      <w:contextualSpacing/>
    </w:pPr>
  </w:style>
  <w:style w:type="paragraph" w:customStyle="1" w:styleId="14">
    <w:name w:val="текст14"/>
    <w:aliases w:val="5"/>
    <w:basedOn w:val="a"/>
    <w:semiHidden/>
    <w:rsid w:val="00652DD3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rsid w:val="00652DD3"/>
  </w:style>
  <w:style w:type="character" w:styleId="a8">
    <w:name w:val="Strong"/>
    <w:basedOn w:val="a0"/>
    <w:qFormat/>
    <w:rsid w:val="00652D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52D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D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3A79-69F9-4695-997B-EC5556A8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2</dc:creator>
  <cp:lastModifiedBy>pressa33</cp:lastModifiedBy>
  <cp:revision>6</cp:revision>
  <cp:lastPrinted>2018-07-13T15:44:00Z</cp:lastPrinted>
  <dcterms:created xsi:type="dcterms:W3CDTF">2018-07-14T14:07:00Z</dcterms:created>
  <dcterms:modified xsi:type="dcterms:W3CDTF">2018-07-17T14:27:00Z</dcterms:modified>
</cp:coreProperties>
</file>